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B55058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7</w:t>
            </w:r>
            <w:bookmarkStart w:id="0" w:name="_GoBack"/>
            <w:bookmarkEnd w:id="0"/>
            <w:r w:rsidR="00A23836"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0BB42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04FD2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2090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550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550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B5AA-265E-4EB3-812F-98ADDA74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jak-Hałasik, Marta (UMWM)</cp:lastModifiedBy>
  <cp:revision>21</cp:revision>
  <dcterms:created xsi:type="dcterms:W3CDTF">2017-02-14T11:09:00Z</dcterms:created>
  <dcterms:modified xsi:type="dcterms:W3CDTF">2018-08-17T06:38:00Z</dcterms:modified>
</cp:coreProperties>
</file>